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SELLING:OPEN THE DOOR. CLOSE THE DE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SELLING:OPEN THE DOOR. CLOSE THE D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9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ERFECT SELLING:OPEN THE DOOR. CLOSE THE D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